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5</w:t>
      </w:r>
    </w:p>
    <w:p>
      <w:r>
        <w:t>Visit Number: 460bfd73152cd4aa085c7b7af9f87b4c52a76e6175c66b5a2b9db8eabf88cde3</w:t>
      </w:r>
    </w:p>
    <w:p>
      <w:r>
        <w:t>Masked_PatientID: 743</w:t>
      </w:r>
    </w:p>
    <w:p>
      <w:r>
        <w:t>Order ID: eb410d2251532fcad63ab0974035d7ecf3c80d56126d687c612cc6a6bfe163cd</w:t>
      </w:r>
    </w:p>
    <w:p>
      <w:r>
        <w:t>Order Name: Chest X-ray, Erect</w:t>
      </w:r>
    </w:p>
    <w:p>
      <w:r>
        <w:t>Result Item Code: CHE-ER</w:t>
      </w:r>
    </w:p>
    <w:p>
      <w:r>
        <w:t>Performed Date Time: 16/1/2016 23:17</w:t>
      </w:r>
    </w:p>
    <w:p>
      <w:r>
        <w:t>Line Num: 1</w:t>
      </w:r>
    </w:p>
    <w:p>
      <w:r>
        <w:t>Text:       HISTORY fever , abdo pain REPORT CHEST, AP SITTING Comparison is made with the previous study dated 21 December 2015. Median sternotomy wires are seen. The patient is rotated. The bones appear diffusely osteopenic. The heart size cannot be accurately assessed on this projection. There is mild air space opacity at the left retrocardiac region.  Please correlate  clinically.  Mild left costophrenic angle blunting may represent a small pleural  effusion.   May need further action Finalised by: &lt;DOCTOR&gt;</w:t>
      </w:r>
    </w:p>
    <w:p>
      <w:r>
        <w:t>Accession Number: de7e901f159aaf4409bbe6264db50e9d204aa8b0358a078c0ca9e6269c2b07ab</w:t>
      </w:r>
    </w:p>
    <w:p>
      <w:r>
        <w:t>Updated Date Time: 17/1/2016 10:43</w:t>
      </w:r>
    </w:p>
    <w:p>
      <w:pPr>
        <w:pStyle w:val="Heading2"/>
      </w:pPr>
      <w:r>
        <w:t>Layman Explanation</w:t>
      </w:r>
    </w:p>
    <w:p>
      <w:r>
        <w:t>This radiology report discusses       HISTORY fever , abdo pain REPORT CHEST, AP SITTING Comparison is made with the previous study dated 21 December 2015. Median sternotomy wires are seen. The patient is rotated. The bones appear diffusely osteopenic. The heart size cannot be accurately assessed on this projection. There is mild air space opacity at the left retrocardiac region.  Please correlate  clinically.  Mild left costophrenic angle blunting may represent a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